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055" w:rsidRDefault="00C71055" w:rsidP="00C71055">
      <w:pPr>
        <w:jc w:val="both"/>
        <w:rPr>
          <w:rFonts w:ascii="Times New Roman" w:hAnsi="Times New Roman"/>
          <w:sz w:val="24"/>
          <w:szCs w:val="28"/>
        </w:rPr>
      </w:pPr>
    </w:p>
    <w:p w:rsidR="00C71055" w:rsidRPr="00C71055" w:rsidRDefault="00C71055" w:rsidP="00C71055">
      <w:pPr>
        <w:jc w:val="both"/>
        <w:rPr>
          <w:rFonts w:ascii="Times New Roman" w:hAnsi="Times New Roman"/>
          <w:sz w:val="24"/>
          <w:szCs w:val="28"/>
        </w:rPr>
      </w:pPr>
      <w:r w:rsidRPr="00C71055">
        <w:rPr>
          <w:rFonts w:ascii="Times New Roman" w:hAnsi="Times New Roman"/>
          <w:sz w:val="24"/>
          <w:szCs w:val="28"/>
        </w:rPr>
        <w:t>Заявка участника региональной акции «Расскажи. Этнокультурные традиции моей семь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3261"/>
        <w:gridCol w:w="2976"/>
      </w:tblGrid>
      <w:tr w:rsidR="00C71055" w:rsidTr="00F952D3">
        <w:tc>
          <w:tcPr>
            <w:tcW w:w="675" w:type="dxa"/>
          </w:tcPr>
          <w:p w:rsidR="00C71055" w:rsidRDefault="00C71055" w:rsidP="00F952D3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2835" w:type="dxa"/>
          </w:tcPr>
          <w:p w:rsidR="00C71055" w:rsidRDefault="00C71055" w:rsidP="00F952D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селенный пункт</w:t>
            </w:r>
          </w:p>
        </w:tc>
        <w:tc>
          <w:tcPr>
            <w:tcW w:w="3261" w:type="dxa"/>
          </w:tcPr>
          <w:p w:rsidR="00C71055" w:rsidRDefault="00C71055" w:rsidP="00F952D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ИО, возраст</w:t>
            </w:r>
          </w:p>
        </w:tc>
        <w:tc>
          <w:tcPr>
            <w:tcW w:w="2976" w:type="dxa"/>
          </w:tcPr>
          <w:p w:rsidR="00C71055" w:rsidRDefault="00C71055" w:rsidP="00F952D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Электронный адрес</w:t>
            </w:r>
          </w:p>
        </w:tc>
      </w:tr>
      <w:tr w:rsidR="00C71055" w:rsidTr="00F952D3">
        <w:tc>
          <w:tcPr>
            <w:tcW w:w="675" w:type="dxa"/>
          </w:tcPr>
          <w:p w:rsidR="00C71055" w:rsidRDefault="00C71055" w:rsidP="00F952D3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35" w:type="dxa"/>
          </w:tcPr>
          <w:p w:rsidR="00C71055" w:rsidRDefault="00C71055" w:rsidP="00F952D3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ренбург</w:t>
            </w:r>
          </w:p>
        </w:tc>
        <w:tc>
          <w:tcPr>
            <w:tcW w:w="3261" w:type="dxa"/>
          </w:tcPr>
          <w:p w:rsidR="00C71055" w:rsidRDefault="00C71055" w:rsidP="00F952D3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ванов Иван Иванович, 16 лет</w:t>
            </w:r>
          </w:p>
        </w:tc>
        <w:tc>
          <w:tcPr>
            <w:tcW w:w="2976" w:type="dxa"/>
          </w:tcPr>
          <w:p w:rsidR="00C71055" w:rsidRDefault="00C71055" w:rsidP="00F952D3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71055" w:rsidTr="00F952D3">
        <w:tc>
          <w:tcPr>
            <w:tcW w:w="675" w:type="dxa"/>
          </w:tcPr>
          <w:p w:rsidR="00C71055" w:rsidRDefault="00C71055" w:rsidP="00F952D3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C71055" w:rsidRDefault="00C71055" w:rsidP="00F952D3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1" w:type="dxa"/>
          </w:tcPr>
          <w:p w:rsidR="00C71055" w:rsidRDefault="00C71055" w:rsidP="00F952D3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C71055" w:rsidRDefault="00C71055" w:rsidP="00F952D3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C71055" w:rsidRPr="00C34C8A" w:rsidRDefault="00C71055" w:rsidP="00C71055">
      <w:pPr>
        <w:jc w:val="both"/>
        <w:rPr>
          <w:rFonts w:ascii="Times New Roman" w:hAnsi="Times New Roman"/>
          <w:sz w:val="24"/>
          <w:szCs w:val="28"/>
        </w:rPr>
      </w:pPr>
    </w:p>
    <w:p w:rsidR="00780276" w:rsidRDefault="00780276">
      <w:bookmarkStart w:id="0" w:name="_GoBack"/>
      <w:bookmarkEnd w:id="0"/>
    </w:p>
    <w:sectPr w:rsidR="00780276" w:rsidSect="003632CE">
      <w:pgSz w:w="11906" w:h="16838"/>
      <w:pgMar w:top="0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BBD"/>
    <w:rsid w:val="001F6BBD"/>
    <w:rsid w:val="00780276"/>
    <w:rsid w:val="00C7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05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1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05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1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3D8E0-4AC1-4E7A-9EBE-6248A7D3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ганенко Дина Рафаэловна</dc:creator>
  <cp:keywords/>
  <dc:description/>
  <cp:lastModifiedBy>Цыганенко Дина Рафаэловна</cp:lastModifiedBy>
  <cp:revision>2</cp:revision>
  <dcterms:created xsi:type="dcterms:W3CDTF">2022-04-07T06:22:00Z</dcterms:created>
  <dcterms:modified xsi:type="dcterms:W3CDTF">2022-04-07T06:23:00Z</dcterms:modified>
</cp:coreProperties>
</file>